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6583" w:rsidRPr="006D7E1A" w:rsidRDefault="006D7E1A" w:rsidP="006D7E1A">
      <w:pPr>
        <w:spacing w:line="30" w:lineRule="atLeast"/>
        <w:ind w:right="-563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6D7E1A">
        <w:rPr>
          <w:rFonts w:asciiTheme="majorHAnsi" w:hAnsiTheme="majorHAnsi" w:cstheme="majorHAnsi"/>
          <w:b/>
          <w:sz w:val="40"/>
          <w:szCs w:val="36"/>
          <w:lang w:val="fr-FR"/>
        </w:rPr>
        <w:t>QUẢN LÝ TOUR DU LỊCH CỦA MỘT CÔNG 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519"/>
      </w:tblGrid>
      <w:tr w:rsidR="005D4E91" w:rsidRPr="00AF39AB" w:rsidTr="00A92BF3">
        <w:trPr>
          <w:trHeight w:val="699"/>
        </w:trPr>
        <w:tc>
          <w:tcPr>
            <w:tcW w:w="4621" w:type="dxa"/>
          </w:tcPr>
          <w:p w:rsidR="005D4E91" w:rsidRPr="00AF39AB" w:rsidRDefault="005D4E91" w:rsidP="0052658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Tác nhân</w:t>
            </w:r>
          </w:p>
        </w:tc>
        <w:tc>
          <w:tcPr>
            <w:tcW w:w="4621" w:type="dxa"/>
          </w:tcPr>
          <w:p w:rsidR="005D4E91" w:rsidRPr="00AF39AB" w:rsidRDefault="005D4E91" w:rsidP="00526583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Ca sử dụng</w:t>
            </w:r>
          </w:p>
        </w:tc>
      </w:tr>
      <w:tr w:rsidR="005D4E91" w:rsidRPr="00AF39AB" w:rsidTr="005D4E91">
        <w:tc>
          <w:tcPr>
            <w:tcW w:w="4621" w:type="dxa"/>
          </w:tcPr>
          <w:p w:rsidR="005D4E91" w:rsidRPr="00AF39AB" w:rsidRDefault="005D4E91" w:rsidP="0052658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ách hàng</w:t>
            </w:r>
          </w:p>
        </w:tc>
        <w:tc>
          <w:tcPr>
            <w:tcW w:w="4621" w:type="dxa"/>
          </w:tcPr>
          <w:p w:rsidR="005D4E91" w:rsidRPr="00AF39AB" w:rsidRDefault="005D4E91" w:rsidP="00EC65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em thông tin tour.</w:t>
            </w:r>
          </w:p>
          <w:p w:rsidR="005D4E91" w:rsidRPr="00AF39AB" w:rsidRDefault="005D4E91" w:rsidP="00EC65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 ký tour.</w:t>
            </w:r>
          </w:p>
          <w:p w:rsidR="005D4E91" w:rsidRPr="00AF39AB" w:rsidRDefault="005D4E91" w:rsidP="00EC65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 ký thông tin.</w:t>
            </w:r>
          </w:p>
        </w:tc>
      </w:tr>
      <w:tr w:rsidR="005D4E91" w:rsidRPr="00AF39AB" w:rsidTr="005D4E91">
        <w:tc>
          <w:tcPr>
            <w:tcW w:w="4621" w:type="dxa"/>
          </w:tcPr>
          <w:p w:rsidR="005D4E91" w:rsidRPr="00AF39AB" w:rsidRDefault="005D4E91" w:rsidP="0052658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ân viên công ty</w:t>
            </w:r>
          </w:p>
        </w:tc>
        <w:tc>
          <w:tcPr>
            <w:tcW w:w="4621" w:type="dxa"/>
          </w:tcPr>
          <w:p w:rsidR="005D4E91" w:rsidRPr="00AF39AB" w:rsidRDefault="005D4E91" w:rsidP="00EC65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 nhập</w:t>
            </w:r>
          </w:p>
          <w:p w:rsidR="005D4E91" w:rsidRPr="00AF39AB" w:rsidRDefault="005D4E91" w:rsidP="00EC65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n lý thông tin khách hàng</w:t>
            </w:r>
          </w:p>
          <w:p w:rsidR="005D4E91" w:rsidRPr="00AF39AB" w:rsidRDefault="005D4E91" w:rsidP="00EC65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ạo phiếu đăng ký tour.</w:t>
            </w:r>
          </w:p>
          <w:p w:rsidR="005D4E91" w:rsidRPr="00AF39AB" w:rsidRDefault="005D4E91" w:rsidP="00EC65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ư vấn khách hàng.</w:t>
            </w:r>
          </w:p>
        </w:tc>
      </w:tr>
      <w:tr w:rsidR="005D4E91" w:rsidRPr="00AF39AB" w:rsidTr="005D4E91">
        <w:tc>
          <w:tcPr>
            <w:tcW w:w="4621" w:type="dxa"/>
          </w:tcPr>
          <w:p w:rsidR="005D4E91" w:rsidRPr="00AF39AB" w:rsidRDefault="00526583" w:rsidP="00526583">
            <w:p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gười quản lý</w:t>
            </w:r>
          </w:p>
        </w:tc>
        <w:tc>
          <w:tcPr>
            <w:tcW w:w="4621" w:type="dxa"/>
          </w:tcPr>
          <w:p w:rsidR="005D4E91" w:rsidRPr="00AF39AB" w:rsidRDefault="00526583" w:rsidP="00EC65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Đăng nhập.</w:t>
            </w:r>
          </w:p>
          <w:p w:rsidR="00526583" w:rsidRPr="00AF39AB" w:rsidRDefault="00526583" w:rsidP="00EC65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Quản lý thông tin nhân viên.</w:t>
            </w:r>
          </w:p>
          <w:p w:rsidR="00526583" w:rsidRPr="00AF39AB" w:rsidRDefault="00526583" w:rsidP="00EC65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Quản lý thông tin tour.</w:t>
            </w:r>
          </w:p>
          <w:p w:rsidR="00526583" w:rsidRPr="00AF39AB" w:rsidRDefault="00526583" w:rsidP="00EC6512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Cập nhật và xóa tour.</w:t>
            </w:r>
          </w:p>
        </w:tc>
      </w:tr>
    </w:tbl>
    <w:p w:rsidR="00955BB0" w:rsidRDefault="00955BB0" w:rsidP="00955BB0">
      <w:pPr>
        <w:spacing w:before="240" w:after="0"/>
        <w:rPr>
          <w:rFonts w:asciiTheme="majorHAnsi" w:hAnsiTheme="majorHAnsi" w:cstheme="majorHAnsi"/>
          <w:b/>
          <w:sz w:val="26"/>
          <w:szCs w:val="26"/>
          <w:lang w:val="fr-FR"/>
        </w:rPr>
      </w:pPr>
    </w:p>
    <w:p w:rsidR="00AC4E65" w:rsidRDefault="00526583" w:rsidP="00AC4E65">
      <w:pPr>
        <w:keepNext/>
      </w:pPr>
      <w:r w:rsidRPr="00955BB0">
        <w:rPr>
          <w:rFonts w:asciiTheme="majorHAnsi" w:hAnsiTheme="majorHAnsi" w:cstheme="majorHAnsi"/>
          <w:sz w:val="26"/>
          <w:szCs w:val="26"/>
          <w:lang w:val="fr-FR"/>
        </w:rPr>
        <w:t>Sơ đồ hệ thống quản lý tour du lịch :</w:t>
      </w:r>
      <w:r w:rsidR="00955BB0" w:rsidRPr="00955BB0">
        <w:rPr>
          <w:rFonts w:asciiTheme="majorHAnsi" w:hAnsiTheme="majorHAnsi" w:cstheme="majorHAnsi"/>
          <w:noProof/>
          <w:lang w:val="en-US"/>
        </w:rPr>
        <w:t xml:space="preserve"> </w:t>
      </w:r>
      <w:r w:rsidR="00955BB0" w:rsidRPr="00AF39A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93C5D6E" wp14:editId="1BD9465D">
            <wp:extent cx="5730949" cy="3848986"/>
            <wp:effectExtent l="76200" t="76200" r="79375" b="75565"/>
            <wp:docPr id="1" name="Picture 1" descr="C:\Users\Admin\Desktop\SoDoUseCa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\Desktop\SoDo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9" cy="38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C4E65" w:rsidRDefault="00AC4E65" w:rsidP="00AC4E65">
      <w:pPr>
        <w:pStyle w:val="Caption"/>
        <w:jc w:val="center"/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  <w:lang w:val="en-US"/>
        </w:rPr>
      </w:pPr>
      <w:bookmarkStart w:id="0" w:name="_Toc517343801"/>
      <w:bookmarkStart w:id="1" w:name="_Toc517344196"/>
      <w:bookmarkStart w:id="2" w:name="_Toc517344505"/>
      <w:r w:rsidRPr="00AC4E65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t xml:space="preserve">Hình 3. </w:t>
      </w:r>
      <w:r w:rsidRPr="00AC4E65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begin"/>
      </w:r>
      <w:r w:rsidRPr="00AC4E65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instrText xml:space="preserve"> SEQ Hình_3. \* ARABIC </w:instrText>
      </w:r>
      <w:r w:rsidRPr="00AC4E65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separate"/>
      </w:r>
      <w:r w:rsidR="00082B03">
        <w:rPr>
          <w:rFonts w:asciiTheme="majorHAnsi" w:hAnsiTheme="majorHAnsi" w:cstheme="majorHAnsi"/>
          <w:b w:val="0"/>
          <w:noProof/>
          <w:color w:val="0D0D0D" w:themeColor="text1" w:themeTint="F2"/>
          <w:sz w:val="26"/>
          <w:szCs w:val="26"/>
        </w:rPr>
        <w:t>1</w:t>
      </w:r>
      <w:r w:rsidRPr="00AC4E65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end"/>
      </w:r>
      <w:r w:rsidRPr="00AC4E65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  <w:lang w:val="en-US"/>
        </w:rPr>
        <w:t xml:space="preserve"> Sơ đồ UseCase quản lý tour du lịch</w:t>
      </w:r>
      <w:bookmarkEnd w:id="0"/>
      <w:bookmarkEnd w:id="1"/>
      <w:bookmarkEnd w:id="2"/>
    </w:p>
    <w:p w:rsidR="006D7E1A" w:rsidRDefault="006D7E1A" w:rsidP="006D7E1A">
      <w:pPr>
        <w:rPr>
          <w:lang w:val="en-US"/>
        </w:rPr>
      </w:pPr>
    </w:p>
    <w:p w:rsidR="006D7E1A" w:rsidRDefault="006D7E1A" w:rsidP="006D7E1A">
      <w:pPr>
        <w:rPr>
          <w:lang w:val="en-US"/>
        </w:rPr>
      </w:pPr>
    </w:p>
    <w:p w:rsidR="006D7E1A" w:rsidRPr="006D7E1A" w:rsidRDefault="006D7E1A" w:rsidP="006D7E1A">
      <w:pPr>
        <w:rPr>
          <w:lang w:val="en-US"/>
        </w:rPr>
      </w:pPr>
    </w:p>
    <w:p w:rsidR="00EA2471" w:rsidRPr="006D7E1A" w:rsidRDefault="00EA2471" w:rsidP="00955BB0">
      <w:pPr>
        <w:pStyle w:val="ListParagraph"/>
        <w:numPr>
          <w:ilvl w:val="0"/>
          <w:numId w:val="5"/>
        </w:numPr>
        <w:spacing w:after="0"/>
        <w:ind w:left="284" w:hanging="284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3" w:name="_Toc517342310"/>
      <w:bookmarkStart w:id="4" w:name="_Toc517342632"/>
      <w:r w:rsidRPr="00955BB0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lớp</w:t>
      </w:r>
      <w:bookmarkEnd w:id="3"/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3402"/>
        <w:gridCol w:w="2897"/>
      </w:tblGrid>
      <w:tr w:rsidR="00EA2471" w:rsidRPr="00AF39AB" w:rsidTr="007872B9">
        <w:trPr>
          <w:trHeight w:val="444"/>
        </w:trPr>
        <w:tc>
          <w:tcPr>
            <w:tcW w:w="2943" w:type="dxa"/>
          </w:tcPr>
          <w:p w:rsidR="00EA2471" w:rsidRPr="00AF39AB" w:rsidRDefault="00EA2471" w:rsidP="00EA247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b/>
                <w:sz w:val="26"/>
                <w:szCs w:val="26"/>
              </w:rPr>
              <w:t>Tên Lớp</w:t>
            </w:r>
          </w:p>
        </w:tc>
        <w:tc>
          <w:tcPr>
            <w:tcW w:w="3402" w:type="dxa"/>
          </w:tcPr>
          <w:p w:rsidR="00EA2471" w:rsidRPr="00AF39AB" w:rsidRDefault="00EA2471" w:rsidP="00EA247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b/>
                <w:sz w:val="26"/>
                <w:szCs w:val="26"/>
              </w:rPr>
              <w:t>Tên thuộc tính</w:t>
            </w:r>
          </w:p>
        </w:tc>
        <w:tc>
          <w:tcPr>
            <w:tcW w:w="2897" w:type="dxa"/>
          </w:tcPr>
          <w:p w:rsidR="00EA2471" w:rsidRPr="00AF39AB" w:rsidRDefault="00EA2471" w:rsidP="00EA247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b/>
                <w:sz w:val="26"/>
                <w:szCs w:val="26"/>
              </w:rPr>
              <w:t>Phương thức</w:t>
            </w:r>
          </w:p>
        </w:tc>
      </w:tr>
      <w:tr w:rsidR="00EA2471" w:rsidRPr="00AF39AB" w:rsidTr="006B21D1">
        <w:trPr>
          <w:trHeight w:val="974"/>
        </w:trPr>
        <w:tc>
          <w:tcPr>
            <w:tcW w:w="2943" w:type="dxa"/>
          </w:tcPr>
          <w:p w:rsidR="00EA2471" w:rsidRPr="00AF39AB" w:rsidRDefault="00EA247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ACHHANG</w:t>
            </w:r>
          </w:p>
        </w:tc>
        <w:tc>
          <w:tcPr>
            <w:tcW w:w="3402" w:type="dxa"/>
          </w:tcPr>
          <w:p w:rsidR="00EA2471" w:rsidRPr="00AF39AB" w:rsidRDefault="00EA247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H, TenKH, NgaySinh, GioiTinh, SDT, DiaChi</w:t>
            </w:r>
          </w:p>
        </w:tc>
        <w:tc>
          <w:tcPr>
            <w:tcW w:w="2897" w:type="dxa"/>
          </w:tcPr>
          <w:p w:rsidR="007872B9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MaKhachHang()</w:t>
            </w:r>
          </w:p>
          <w:p w:rsidR="00EA2471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TenKH()</w:t>
            </w:r>
          </w:p>
        </w:tc>
      </w:tr>
      <w:tr w:rsidR="00EA2471" w:rsidRPr="00AF39AB" w:rsidTr="006B21D1">
        <w:trPr>
          <w:trHeight w:val="992"/>
        </w:trPr>
        <w:tc>
          <w:tcPr>
            <w:tcW w:w="2943" w:type="dxa"/>
          </w:tcPr>
          <w:p w:rsidR="00EA2471" w:rsidRPr="00AF39AB" w:rsidRDefault="00EA247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NHANVIENCTY</w:t>
            </w:r>
          </w:p>
        </w:tc>
        <w:tc>
          <w:tcPr>
            <w:tcW w:w="3402" w:type="dxa"/>
          </w:tcPr>
          <w:p w:rsidR="00EA2471" w:rsidRPr="00AF39AB" w:rsidRDefault="00EA247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NV, TenNV, NgaySinh, SDT, DiaChi, ChucVu</w:t>
            </w:r>
          </w:p>
        </w:tc>
        <w:tc>
          <w:tcPr>
            <w:tcW w:w="2897" w:type="dxa"/>
          </w:tcPr>
          <w:p w:rsidR="007872B9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ayTTTuVan()</w:t>
            </w:r>
          </w:p>
          <w:p w:rsidR="00EA2471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ayTTTour()</w:t>
            </w:r>
          </w:p>
        </w:tc>
      </w:tr>
      <w:tr w:rsidR="00EA2471" w:rsidRPr="00AF39AB" w:rsidTr="007872B9">
        <w:trPr>
          <w:trHeight w:val="1559"/>
        </w:trPr>
        <w:tc>
          <w:tcPr>
            <w:tcW w:w="2943" w:type="dxa"/>
          </w:tcPr>
          <w:p w:rsidR="00EA2471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PHIEUDANGKYTOUR</w:t>
            </w:r>
          </w:p>
        </w:tc>
        <w:tc>
          <w:tcPr>
            <w:tcW w:w="3402" w:type="dxa"/>
          </w:tcPr>
          <w:p w:rsidR="00EA2471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MaPhieu, TenKhachHang,MaTour, TenTour, LoaiTour,NhanVienLapPhieu</w:t>
            </w:r>
          </w:p>
        </w:tc>
        <w:tc>
          <w:tcPr>
            <w:tcW w:w="2897" w:type="dxa"/>
          </w:tcPr>
          <w:p w:rsidR="00EA2471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ayTTKhachHang()</w:t>
            </w:r>
          </w:p>
          <w:p w:rsidR="007872B9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KiemTraTour()</w:t>
            </w:r>
          </w:p>
        </w:tc>
      </w:tr>
      <w:tr w:rsidR="00EA2471" w:rsidRPr="00AF39AB" w:rsidTr="00074884">
        <w:trPr>
          <w:trHeight w:val="1145"/>
        </w:trPr>
        <w:tc>
          <w:tcPr>
            <w:tcW w:w="2943" w:type="dxa"/>
          </w:tcPr>
          <w:p w:rsidR="00EA2471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VEDULICH</w:t>
            </w:r>
          </w:p>
        </w:tc>
        <w:tc>
          <w:tcPr>
            <w:tcW w:w="3402" w:type="dxa"/>
          </w:tcPr>
          <w:p w:rsidR="00EA2471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Ve, TenTour, GiaVe, NgayKhoiHanh, HanhTrinh, MaHopDong</w:t>
            </w:r>
          </w:p>
        </w:tc>
        <w:tc>
          <w:tcPr>
            <w:tcW w:w="2897" w:type="dxa"/>
          </w:tcPr>
          <w:p w:rsidR="00EA2471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MaVe()</w:t>
            </w:r>
          </w:p>
          <w:p w:rsidR="007872B9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TenVe()</w:t>
            </w:r>
          </w:p>
          <w:p w:rsidR="007872B9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iaVe()</w:t>
            </w:r>
          </w:p>
        </w:tc>
      </w:tr>
      <w:tr w:rsidR="00EA2471" w:rsidRPr="00AF39AB" w:rsidTr="004E22B7">
        <w:trPr>
          <w:trHeight w:val="1162"/>
        </w:trPr>
        <w:tc>
          <w:tcPr>
            <w:tcW w:w="2943" w:type="dxa"/>
          </w:tcPr>
          <w:p w:rsidR="00EA2471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OURDULICH</w:t>
            </w:r>
          </w:p>
        </w:tc>
        <w:tc>
          <w:tcPr>
            <w:tcW w:w="3402" w:type="dxa"/>
          </w:tcPr>
          <w:p w:rsidR="00EA2471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Tour, TenTour, ThoiGian, TinhTrang</w:t>
            </w:r>
          </w:p>
        </w:tc>
        <w:tc>
          <w:tcPr>
            <w:tcW w:w="2897" w:type="dxa"/>
          </w:tcPr>
          <w:p w:rsidR="00EA2471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tTour()</w:t>
            </w:r>
          </w:p>
          <w:p w:rsidR="007872B9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LayMaTour()</w:t>
            </w:r>
          </w:p>
          <w:p w:rsidR="007872B9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enTour()</w:t>
            </w:r>
          </w:p>
        </w:tc>
      </w:tr>
      <w:tr w:rsidR="00EA2471" w:rsidRPr="00AF39AB" w:rsidTr="00074884">
        <w:trPr>
          <w:trHeight w:val="1277"/>
        </w:trPr>
        <w:tc>
          <w:tcPr>
            <w:tcW w:w="2943" w:type="dxa"/>
          </w:tcPr>
          <w:p w:rsidR="00EA2471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ADANH</w:t>
            </w:r>
          </w:p>
        </w:tc>
        <w:tc>
          <w:tcPr>
            <w:tcW w:w="3402" w:type="dxa"/>
          </w:tcPr>
          <w:p w:rsidR="00EA2471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iaDanh, TenDiaDanh, TinhThanh, MoTa</w:t>
            </w:r>
          </w:p>
        </w:tc>
        <w:tc>
          <w:tcPr>
            <w:tcW w:w="2897" w:type="dxa"/>
          </w:tcPr>
          <w:p w:rsidR="00EA2471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MaDiaDanh()</w:t>
            </w:r>
          </w:p>
          <w:p w:rsidR="007872B9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emTraDiaDanh()</w:t>
            </w:r>
          </w:p>
          <w:p w:rsidR="007872B9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TenDiaDanh()</w:t>
            </w:r>
          </w:p>
        </w:tc>
      </w:tr>
      <w:tr w:rsidR="00EA2471" w:rsidRPr="00AF39AB" w:rsidTr="00074884">
        <w:trPr>
          <w:trHeight w:val="1259"/>
        </w:trPr>
        <w:tc>
          <w:tcPr>
            <w:tcW w:w="2943" w:type="dxa"/>
          </w:tcPr>
          <w:p w:rsidR="00EA2471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ICHVU</w:t>
            </w:r>
          </w:p>
        </w:tc>
        <w:tc>
          <w:tcPr>
            <w:tcW w:w="3402" w:type="dxa"/>
          </w:tcPr>
          <w:p w:rsidR="00EA2471" w:rsidRPr="00AF39AB" w:rsidRDefault="007872B9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D</w:t>
            </w:r>
            <w:r w:rsidR="00835CA1"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chVu, TenDichVu, Loai, ChiTiet</w:t>
            </w:r>
          </w:p>
        </w:tc>
        <w:tc>
          <w:tcPr>
            <w:tcW w:w="2897" w:type="dxa"/>
          </w:tcPr>
          <w:p w:rsidR="00EA247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MaDv()</w:t>
            </w:r>
          </w:p>
          <w:p w:rsidR="00835CA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TenDV()</w:t>
            </w:r>
          </w:p>
          <w:p w:rsidR="00835CA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Loai()</w:t>
            </w:r>
          </w:p>
        </w:tc>
      </w:tr>
      <w:tr w:rsidR="00EA2471" w:rsidRPr="00AF39AB" w:rsidTr="004E22B7">
        <w:trPr>
          <w:trHeight w:val="1022"/>
        </w:trPr>
        <w:tc>
          <w:tcPr>
            <w:tcW w:w="2943" w:type="dxa"/>
          </w:tcPr>
          <w:p w:rsidR="00EA247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HACHSAN</w:t>
            </w:r>
          </w:p>
        </w:tc>
        <w:tc>
          <w:tcPr>
            <w:tcW w:w="3402" w:type="dxa"/>
          </w:tcPr>
          <w:p w:rsidR="00EA247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KS, TenKS, TieuChuan,DiaChi</w:t>
            </w:r>
          </w:p>
        </w:tc>
        <w:tc>
          <w:tcPr>
            <w:tcW w:w="2897" w:type="dxa"/>
          </w:tcPr>
          <w:p w:rsidR="00EA247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MaKS()</w:t>
            </w:r>
          </w:p>
          <w:p w:rsidR="00835CA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emTraTTKS()</w:t>
            </w:r>
          </w:p>
          <w:p w:rsidR="00835CA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TenKS()</w:t>
            </w:r>
          </w:p>
        </w:tc>
      </w:tr>
      <w:tr w:rsidR="00EA2471" w:rsidRPr="00AF39AB" w:rsidTr="00074884">
        <w:trPr>
          <w:trHeight w:val="1128"/>
        </w:trPr>
        <w:tc>
          <w:tcPr>
            <w:tcW w:w="2943" w:type="dxa"/>
          </w:tcPr>
          <w:p w:rsidR="00EA247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XE</w:t>
            </w:r>
          </w:p>
        </w:tc>
        <w:tc>
          <w:tcPr>
            <w:tcW w:w="3402" w:type="dxa"/>
          </w:tcPr>
          <w:p w:rsidR="00EA247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MaXe, LoaiXe, ChoNgoi</w:t>
            </w:r>
          </w:p>
        </w:tc>
        <w:tc>
          <w:tcPr>
            <w:tcW w:w="2897" w:type="dxa"/>
          </w:tcPr>
          <w:p w:rsidR="00EA247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MaXe()</w:t>
            </w:r>
          </w:p>
          <w:p w:rsidR="00835CA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emTraTTXe()</w:t>
            </w:r>
          </w:p>
        </w:tc>
      </w:tr>
      <w:tr w:rsidR="00EA2471" w:rsidRPr="00AF39AB" w:rsidTr="007872B9">
        <w:tc>
          <w:tcPr>
            <w:tcW w:w="2943" w:type="dxa"/>
          </w:tcPr>
          <w:p w:rsidR="00EA247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DANGNHAP</w:t>
            </w:r>
          </w:p>
        </w:tc>
        <w:tc>
          <w:tcPr>
            <w:tcW w:w="3402" w:type="dxa"/>
          </w:tcPr>
          <w:p w:rsidR="00EA247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aiKhoan,MatKhau,Quyen</w:t>
            </w:r>
          </w:p>
        </w:tc>
        <w:tc>
          <w:tcPr>
            <w:tcW w:w="2897" w:type="dxa"/>
          </w:tcPr>
          <w:p w:rsidR="00EA247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KiemTraDN()</w:t>
            </w:r>
          </w:p>
          <w:p w:rsidR="00835CA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ThemNguoiDung</w:t>
            </w:r>
          </w:p>
          <w:p w:rsidR="00835CA1" w:rsidRPr="00AF39AB" w:rsidRDefault="00835CA1" w:rsidP="00EA2471">
            <w:pPr>
              <w:rPr>
                <w:rFonts w:asciiTheme="majorHAnsi" w:hAnsiTheme="majorHAnsi" w:cstheme="majorHAnsi"/>
                <w:sz w:val="26"/>
                <w:szCs w:val="26"/>
                <w:lang w:val="en-US"/>
              </w:rPr>
            </w:pPr>
            <w:r w:rsidRPr="00AF39AB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GetQuyen()</w:t>
            </w:r>
          </w:p>
        </w:tc>
      </w:tr>
    </w:tbl>
    <w:p w:rsidR="00DB486D" w:rsidRDefault="00DB486D" w:rsidP="00955BB0">
      <w:pPr>
        <w:rPr>
          <w:rFonts w:asciiTheme="majorHAnsi" w:hAnsiTheme="majorHAnsi" w:cstheme="majorHAnsi"/>
          <w:sz w:val="26"/>
          <w:szCs w:val="26"/>
          <w:lang w:val="en-US"/>
        </w:rPr>
      </w:pPr>
    </w:p>
    <w:p w:rsidR="00955BB0" w:rsidRPr="00955BB0" w:rsidRDefault="00955BB0" w:rsidP="000645FA">
      <w:pPr>
        <w:pStyle w:val="para"/>
        <w:shd w:val="clear" w:color="auto" w:fill="FFFFFF"/>
        <w:spacing w:before="120" w:beforeAutospacing="0" w:after="120" w:afterAutospacing="0"/>
        <w:jc w:val="both"/>
        <w:outlineLvl w:val="2"/>
        <w:rPr>
          <w:rFonts w:asciiTheme="majorHAnsi" w:hAnsiTheme="majorHAnsi" w:cstheme="majorHAnsi"/>
          <w:b/>
          <w:sz w:val="26"/>
          <w:szCs w:val="26"/>
        </w:rPr>
      </w:pPr>
      <w:bookmarkStart w:id="5" w:name="_Toc517342312"/>
      <w:bookmarkStart w:id="6" w:name="_Toc517342634"/>
      <w:r w:rsidRPr="00955BB0">
        <w:rPr>
          <w:rFonts w:asciiTheme="majorHAnsi" w:hAnsiTheme="majorHAnsi" w:cstheme="majorHAnsi"/>
          <w:b/>
          <w:sz w:val="26"/>
          <w:szCs w:val="26"/>
        </w:rPr>
        <w:t>3.2 Thiết kế sơ đồ</w:t>
      </w:r>
      <w:bookmarkEnd w:id="5"/>
      <w:bookmarkEnd w:id="6"/>
    </w:p>
    <w:p w:rsidR="00082B03" w:rsidRDefault="006B21D1" w:rsidP="00082B03">
      <w:pPr>
        <w:keepNext/>
      </w:pPr>
      <w:r w:rsidRPr="00AF39AB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796D2BEF" wp14:editId="6C3B5AF8">
            <wp:extent cx="5728834" cy="3571875"/>
            <wp:effectExtent l="76200" t="76200" r="81915" b="66675"/>
            <wp:docPr id="2" name="Picture 2" descr="C:\Users\Admin\Desktop\SoDoLo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dmin\Desktop\SoDoLo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7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03A97" w:rsidRPr="00082B03" w:rsidRDefault="00082B03" w:rsidP="00082B03">
      <w:pPr>
        <w:pStyle w:val="Caption"/>
        <w:jc w:val="center"/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</w:pPr>
      <w:bookmarkStart w:id="7" w:name="_Toc517343802"/>
      <w:bookmarkStart w:id="8" w:name="_Toc517344197"/>
      <w:bookmarkStart w:id="9" w:name="_Toc517344506"/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t xml:space="preserve">Hình 3. </w: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begin"/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instrText xml:space="preserve"> SEQ Hình_3. \* ARABIC </w:instrTex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separate"/>
      </w:r>
      <w:r>
        <w:rPr>
          <w:rFonts w:asciiTheme="majorHAnsi" w:hAnsiTheme="majorHAnsi" w:cstheme="majorHAnsi"/>
          <w:b w:val="0"/>
          <w:noProof/>
          <w:color w:val="0D0D0D" w:themeColor="text1" w:themeTint="F2"/>
          <w:sz w:val="26"/>
          <w:szCs w:val="26"/>
        </w:rPr>
        <w:t>2</w: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end"/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  <w:lang w:val="en-US"/>
        </w:rPr>
        <w:t xml:space="preserve"> Sơ đồ lớp quản lý tour du lịch</w:t>
      </w:r>
      <w:bookmarkEnd w:id="7"/>
      <w:bookmarkEnd w:id="8"/>
      <w:bookmarkEnd w:id="9"/>
    </w:p>
    <w:p w:rsidR="00EE2FA1" w:rsidRDefault="00EE2FA1" w:rsidP="000645FA">
      <w:pPr>
        <w:pStyle w:val="ListParagraph"/>
        <w:numPr>
          <w:ilvl w:val="0"/>
          <w:numId w:val="5"/>
        </w:numPr>
        <w:spacing w:after="0"/>
        <w:ind w:left="284" w:hanging="284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10" w:name="_Toc517342313"/>
      <w:bookmarkStart w:id="11" w:name="_Toc517342635"/>
      <w:r w:rsidRPr="00955BB0">
        <w:rPr>
          <w:rFonts w:asciiTheme="majorHAnsi" w:hAnsiTheme="majorHAnsi" w:cstheme="majorHAnsi"/>
          <w:b/>
          <w:sz w:val="26"/>
          <w:szCs w:val="26"/>
          <w:lang w:val="en-US"/>
        </w:rPr>
        <w:t xml:space="preserve">Sơ đồ </w:t>
      </w:r>
      <w:r w:rsidR="00F81897">
        <w:rPr>
          <w:rFonts w:asciiTheme="majorHAnsi" w:hAnsiTheme="majorHAnsi" w:cstheme="majorHAnsi"/>
          <w:b/>
          <w:sz w:val="26"/>
          <w:szCs w:val="26"/>
          <w:lang w:val="en-US"/>
        </w:rPr>
        <w:t>tuần</w:t>
      </w:r>
      <w:r w:rsidRPr="00955BB0">
        <w:rPr>
          <w:rFonts w:asciiTheme="majorHAnsi" w:hAnsiTheme="majorHAnsi" w:cstheme="majorHAnsi"/>
          <w:b/>
          <w:sz w:val="26"/>
          <w:szCs w:val="26"/>
          <w:lang w:val="en-US"/>
        </w:rPr>
        <w:t xml:space="preserve"> tự</w:t>
      </w:r>
      <w:bookmarkEnd w:id="10"/>
      <w:bookmarkEnd w:id="11"/>
    </w:p>
    <w:p w:rsidR="00082B03" w:rsidRDefault="00EE2FA1" w:rsidP="00082B03">
      <w:pPr>
        <w:keepNext/>
      </w:pPr>
      <w:r w:rsidRPr="00AF39A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A55895B" wp14:editId="7E834651">
            <wp:extent cx="5734050" cy="3086100"/>
            <wp:effectExtent l="76200" t="76200" r="76200" b="7620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733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03A97" w:rsidRDefault="00082B03" w:rsidP="00082B03">
      <w:pPr>
        <w:pStyle w:val="Caption"/>
        <w:jc w:val="center"/>
      </w:pPr>
      <w:bookmarkStart w:id="12" w:name="_Toc517343803"/>
      <w:bookmarkStart w:id="13" w:name="_Toc517344198"/>
      <w:bookmarkStart w:id="14" w:name="_Toc517344507"/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t xml:space="preserve">Hình 3. </w: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begin"/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instrText xml:space="preserve"> SEQ Hình_3. \* ARABIC </w:instrTex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separate"/>
      </w:r>
      <w:r>
        <w:rPr>
          <w:rFonts w:asciiTheme="majorHAnsi" w:hAnsiTheme="majorHAnsi" w:cstheme="majorHAnsi"/>
          <w:b w:val="0"/>
          <w:noProof/>
          <w:color w:val="0D0D0D" w:themeColor="text1" w:themeTint="F2"/>
          <w:sz w:val="26"/>
          <w:szCs w:val="26"/>
        </w:rPr>
        <w:t>3</w: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end"/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  <w:lang w:val="en-US"/>
        </w:rPr>
        <w:t xml:space="preserve"> Sơ đồ tuần tự người quản lý thông tin nhân viên</w:t>
      </w:r>
      <w:r w:rsidRPr="00A81431">
        <w:rPr>
          <w:lang w:val="en-US"/>
        </w:rPr>
        <w:t>.</w:t>
      </w:r>
      <w:bookmarkEnd w:id="12"/>
      <w:bookmarkEnd w:id="13"/>
      <w:bookmarkEnd w:id="14"/>
    </w:p>
    <w:p w:rsidR="00EE2FA1" w:rsidRPr="00C03A97" w:rsidRDefault="00EE2FA1" w:rsidP="00526D43">
      <w:pPr>
        <w:rPr>
          <w:rFonts w:asciiTheme="majorHAnsi" w:hAnsiTheme="majorHAnsi" w:cstheme="majorHAnsi"/>
          <w:sz w:val="26"/>
          <w:szCs w:val="26"/>
        </w:rPr>
      </w:pPr>
    </w:p>
    <w:p w:rsidR="00082B03" w:rsidRDefault="006565C6" w:rsidP="00082B03">
      <w:pPr>
        <w:keepNext/>
      </w:pPr>
      <w:r w:rsidRPr="00AF39AB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0D2D7E9A" wp14:editId="255E8016">
            <wp:extent cx="5731510" cy="3319500"/>
            <wp:effectExtent l="76200" t="76200" r="78740" b="7175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5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EE2FA1" w:rsidRPr="00082B03" w:rsidRDefault="00082B03" w:rsidP="00082B03">
      <w:pPr>
        <w:pStyle w:val="Caption"/>
        <w:jc w:val="center"/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</w:pPr>
      <w:bookmarkStart w:id="15" w:name="_Toc517343804"/>
      <w:bookmarkStart w:id="16" w:name="_Toc517344199"/>
      <w:bookmarkStart w:id="17" w:name="_Toc517344508"/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t xml:space="preserve">Hình 3. </w: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begin"/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instrText xml:space="preserve"> SEQ Hình_3. \* ARABIC </w:instrTex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separate"/>
      </w:r>
      <w:r w:rsidRPr="00082B03">
        <w:rPr>
          <w:rFonts w:asciiTheme="majorHAnsi" w:hAnsiTheme="majorHAnsi" w:cstheme="majorHAnsi"/>
          <w:b w:val="0"/>
          <w:noProof/>
          <w:color w:val="0D0D0D" w:themeColor="text1" w:themeTint="F2"/>
          <w:sz w:val="26"/>
          <w:szCs w:val="26"/>
        </w:rPr>
        <w:t>4</w: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end"/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  <w:lang w:val="en-US"/>
        </w:rPr>
        <w:t xml:space="preserve"> Sơ đồ tuần tự người quản lý tour du lich.</w:t>
      </w:r>
      <w:bookmarkEnd w:id="15"/>
      <w:bookmarkEnd w:id="16"/>
      <w:bookmarkEnd w:id="17"/>
    </w:p>
    <w:p w:rsidR="00082B03" w:rsidRDefault="001355D5" w:rsidP="00082B03">
      <w:pPr>
        <w:keepNext/>
      </w:pPr>
      <w:r w:rsidRPr="00AF39A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56490ED" wp14:editId="6E18B221">
            <wp:extent cx="5934075" cy="3409950"/>
            <wp:effectExtent l="76200" t="76200" r="66675" b="762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763" cy="3414943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03A97" w:rsidRPr="00082B03" w:rsidRDefault="00082B03" w:rsidP="00082B03">
      <w:pPr>
        <w:pStyle w:val="Caption"/>
        <w:jc w:val="center"/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</w:pPr>
      <w:bookmarkStart w:id="18" w:name="_Toc517343805"/>
      <w:bookmarkStart w:id="19" w:name="_Toc517344200"/>
      <w:bookmarkStart w:id="20" w:name="_Toc517344509"/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t xml:space="preserve">Hình 3. </w: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begin"/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instrText xml:space="preserve"> SEQ Hình_3. \* ARABIC </w:instrTex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separate"/>
      </w:r>
      <w:r w:rsidRPr="00082B03">
        <w:rPr>
          <w:rFonts w:asciiTheme="majorHAnsi" w:hAnsiTheme="majorHAnsi" w:cstheme="majorHAnsi"/>
          <w:b w:val="0"/>
          <w:noProof/>
          <w:color w:val="0D0D0D" w:themeColor="text1" w:themeTint="F2"/>
          <w:sz w:val="26"/>
          <w:szCs w:val="26"/>
        </w:rPr>
        <w:t>5</w: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end"/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  <w:lang w:val="en-US"/>
        </w:rPr>
        <w:t xml:space="preserve"> Sơ đồ tuần tự khách hàng đăng ký tour du lich.</w:t>
      </w:r>
      <w:bookmarkEnd w:id="18"/>
      <w:bookmarkEnd w:id="19"/>
      <w:bookmarkEnd w:id="20"/>
    </w:p>
    <w:p w:rsidR="00F62F30" w:rsidRPr="00C03A97" w:rsidRDefault="00F62F30" w:rsidP="00F62F30">
      <w:pPr>
        <w:rPr>
          <w:rFonts w:asciiTheme="majorHAnsi" w:hAnsiTheme="majorHAnsi" w:cstheme="majorHAnsi"/>
          <w:sz w:val="32"/>
          <w:szCs w:val="32"/>
        </w:rPr>
      </w:pPr>
    </w:p>
    <w:p w:rsidR="00082B03" w:rsidRDefault="001355D5" w:rsidP="00082B03">
      <w:pPr>
        <w:keepNext/>
      </w:pPr>
      <w:bookmarkStart w:id="21" w:name="_Toc517030491"/>
      <w:r w:rsidRPr="00AF39AB">
        <w:rPr>
          <w:rFonts w:cstheme="majorHAnsi"/>
          <w:noProof/>
          <w:lang w:val="en-US"/>
        </w:rPr>
        <w:lastRenderedPageBreak/>
        <w:drawing>
          <wp:inline distT="0" distB="0" distL="0" distR="0" wp14:anchorId="44769A9E" wp14:editId="15167857">
            <wp:extent cx="5724525" cy="3228975"/>
            <wp:effectExtent l="95250" t="76200" r="123825" b="1619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  <w:bookmarkEnd w:id="21"/>
    </w:p>
    <w:p w:rsidR="00C03A97" w:rsidRPr="00082B03" w:rsidRDefault="00082B03" w:rsidP="00082B03">
      <w:pPr>
        <w:pStyle w:val="Caption"/>
        <w:jc w:val="center"/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</w:pPr>
      <w:bookmarkStart w:id="22" w:name="_Toc517343806"/>
      <w:bookmarkStart w:id="23" w:name="_Toc517344201"/>
      <w:bookmarkStart w:id="24" w:name="_Toc517344510"/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t xml:space="preserve">Hình 3. </w: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begin"/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instrText xml:space="preserve"> SEQ Hình_3. \* ARABIC </w:instrTex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separate"/>
      </w:r>
      <w:r w:rsidRPr="00082B03">
        <w:rPr>
          <w:rFonts w:asciiTheme="majorHAnsi" w:hAnsiTheme="majorHAnsi" w:cstheme="majorHAnsi"/>
          <w:b w:val="0"/>
          <w:noProof/>
          <w:color w:val="0D0D0D" w:themeColor="text1" w:themeTint="F2"/>
          <w:sz w:val="26"/>
          <w:szCs w:val="26"/>
        </w:rPr>
        <w:t>6</w: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end"/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  <w:lang w:val="en-US"/>
        </w:rPr>
        <w:t xml:space="preserve"> Sơ đồ tuần tự Nhân Viên quản lý khách hàng.</w:t>
      </w:r>
      <w:bookmarkEnd w:id="22"/>
      <w:bookmarkEnd w:id="23"/>
      <w:bookmarkEnd w:id="24"/>
    </w:p>
    <w:p w:rsidR="00C03A97" w:rsidRPr="00F81897" w:rsidRDefault="00C03A97" w:rsidP="00C03A97">
      <w:pPr>
        <w:pStyle w:val="Caption"/>
        <w:jc w:val="center"/>
        <w:rPr>
          <w:rFonts w:asciiTheme="majorHAnsi" w:hAnsiTheme="majorHAnsi" w:cstheme="majorHAnsi"/>
          <w:b w:val="0"/>
          <w:i/>
          <w:color w:val="0D0D0D" w:themeColor="text1" w:themeTint="F2"/>
          <w:sz w:val="22"/>
          <w:szCs w:val="22"/>
        </w:rPr>
      </w:pPr>
    </w:p>
    <w:p w:rsidR="008A57D7" w:rsidRPr="00C03A97" w:rsidRDefault="001355D5" w:rsidP="00D85726">
      <w:pPr>
        <w:pStyle w:val="Heading2"/>
        <w:rPr>
          <w:rFonts w:cstheme="majorHAnsi"/>
        </w:rPr>
      </w:pPr>
      <w:r w:rsidRPr="00AF39AB">
        <w:rPr>
          <w:rFonts w:cstheme="majorHAnsi"/>
          <w:color w:val="0D0D0D" w:themeColor="text1" w:themeTint="F2"/>
        </w:rPr>
        <w:t xml:space="preserve"> </w:t>
      </w:r>
    </w:p>
    <w:p w:rsidR="006972F0" w:rsidRDefault="006972F0" w:rsidP="00EC6512">
      <w:pPr>
        <w:pStyle w:val="Heading2"/>
        <w:numPr>
          <w:ilvl w:val="0"/>
          <w:numId w:val="5"/>
        </w:numPr>
        <w:ind w:left="284" w:hanging="284"/>
        <w:rPr>
          <w:rFonts w:cstheme="majorHAnsi"/>
          <w:color w:val="0D0D0D" w:themeColor="text1" w:themeTint="F2"/>
          <w:lang w:val="en-US"/>
        </w:rPr>
      </w:pPr>
      <w:bookmarkStart w:id="25" w:name="_Toc517342316"/>
      <w:bookmarkStart w:id="26" w:name="_Toc517342638"/>
      <w:r w:rsidRPr="00F81897">
        <w:rPr>
          <w:rFonts w:cstheme="majorHAnsi"/>
          <w:color w:val="0D0D0D" w:themeColor="text1" w:themeTint="F2"/>
          <w:lang w:val="en-US"/>
        </w:rPr>
        <w:t>Sơ đồ trạng thái.</w:t>
      </w:r>
      <w:bookmarkEnd w:id="25"/>
      <w:bookmarkEnd w:id="26"/>
    </w:p>
    <w:p w:rsidR="00C05A14" w:rsidRPr="000645FA" w:rsidRDefault="00C05A14" w:rsidP="000645FA">
      <w:pPr>
        <w:pStyle w:val="Heading3"/>
        <w:rPr>
          <w:rFonts w:eastAsia="Times New Roman" w:cstheme="majorHAnsi"/>
          <w:b/>
          <w:color w:val="0D0D0D" w:themeColor="text1" w:themeTint="F2"/>
          <w:sz w:val="26"/>
          <w:szCs w:val="26"/>
          <w:lang w:val="en-US"/>
        </w:rPr>
      </w:pPr>
    </w:p>
    <w:p w:rsidR="00082B03" w:rsidRDefault="006972F0" w:rsidP="00082B03">
      <w:pPr>
        <w:keepNext/>
      </w:pPr>
      <w:r w:rsidRPr="00AF39A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62C60120" wp14:editId="612602B0">
            <wp:extent cx="5725966" cy="3094074"/>
            <wp:effectExtent l="76200" t="76200" r="84455" b="685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07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03A97" w:rsidRPr="00082B03" w:rsidRDefault="00082B03" w:rsidP="00082B03">
      <w:pPr>
        <w:pStyle w:val="Caption"/>
        <w:jc w:val="center"/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</w:pPr>
      <w:bookmarkStart w:id="27" w:name="_Toc517343807"/>
      <w:bookmarkStart w:id="28" w:name="_Toc517344202"/>
      <w:bookmarkStart w:id="29" w:name="_Toc517344511"/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t xml:space="preserve">Hình 3. </w: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begin"/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instrText xml:space="preserve"> SEQ Hình_3. \* ARABIC </w:instrTex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separate"/>
      </w:r>
      <w:r w:rsidRPr="00082B03">
        <w:rPr>
          <w:rFonts w:asciiTheme="majorHAnsi" w:hAnsiTheme="majorHAnsi" w:cstheme="majorHAnsi"/>
          <w:b w:val="0"/>
          <w:noProof/>
          <w:color w:val="0D0D0D" w:themeColor="text1" w:themeTint="F2"/>
          <w:sz w:val="26"/>
          <w:szCs w:val="26"/>
        </w:rPr>
        <w:t>7</w: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end"/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  <w:lang w:val="en-US"/>
        </w:rPr>
        <w:t xml:space="preserve"> Sơ đồ trạng thái nhân viên công ty tạo phiếu đăng ký</w:t>
      </w:r>
      <w:bookmarkEnd w:id="27"/>
      <w:bookmarkEnd w:id="28"/>
      <w:bookmarkEnd w:id="29"/>
    </w:p>
    <w:p w:rsidR="006972F0" w:rsidRPr="00AF39AB" w:rsidRDefault="006972F0" w:rsidP="006972F0">
      <w:pPr>
        <w:rPr>
          <w:rFonts w:asciiTheme="majorHAnsi" w:hAnsiTheme="majorHAnsi" w:cstheme="majorHAnsi"/>
        </w:rPr>
      </w:pPr>
    </w:p>
    <w:p w:rsidR="00082B03" w:rsidRDefault="006972F0" w:rsidP="00082B03">
      <w:pPr>
        <w:keepNext/>
      </w:pPr>
      <w:r w:rsidRPr="00AF39A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0A420085" wp14:editId="211A94FB">
            <wp:extent cx="5858540" cy="3668233"/>
            <wp:effectExtent l="76200" t="76200" r="66040" b="850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0004" cy="3675411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972F0" w:rsidRPr="00082B03" w:rsidRDefault="00082B03" w:rsidP="00082B03">
      <w:pPr>
        <w:pStyle w:val="Caption"/>
        <w:jc w:val="center"/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</w:pPr>
      <w:bookmarkStart w:id="30" w:name="_Toc517343808"/>
      <w:bookmarkStart w:id="31" w:name="_Toc517344203"/>
      <w:bookmarkStart w:id="32" w:name="_Toc517344512"/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t xml:space="preserve">Hình 3. </w: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begin"/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instrText xml:space="preserve"> SEQ Hình_3. \* ARABIC </w:instrTex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separate"/>
      </w:r>
      <w:r w:rsidRPr="00082B03">
        <w:rPr>
          <w:rFonts w:asciiTheme="majorHAnsi" w:hAnsiTheme="majorHAnsi" w:cstheme="majorHAnsi"/>
          <w:b w:val="0"/>
          <w:noProof/>
          <w:color w:val="0D0D0D" w:themeColor="text1" w:themeTint="F2"/>
          <w:sz w:val="26"/>
          <w:szCs w:val="26"/>
        </w:rPr>
        <w:t>8</w:t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end"/>
      </w:r>
      <w:r w:rsidRPr="00082B03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  <w:lang w:val="en-US"/>
        </w:rPr>
        <w:t xml:space="preserve"> Sơ đồ trạng thái khách hàng đăng ký tour.</w:t>
      </w:r>
      <w:bookmarkEnd w:id="30"/>
      <w:bookmarkEnd w:id="31"/>
      <w:bookmarkEnd w:id="32"/>
    </w:p>
    <w:p w:rsidR="00082B03" w:rsidRDefault="00F010A0" w:rsidP="00082B03">
      <w:pPr>
        <w:keepNext/>
      </w:pPr>
      <w:r w:rsidRPr="00AF39A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3D23089" wp14:editId="019CB8F6">
            <wp:extent cx="5730561" cy="3476847"/>
            <wp:effectExtent l="76200" t="76200" r="80010" b="857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7423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05A14" w:rsidRPr="006D7E1A" w:rsidRDefault="00082B03" w:rsidP="006D7E1A">
      <w:pPr>
        <w:pStyle w:val="Caption"/>
        <w:jc w:val="center"/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</w:pPr>
      <w:bookmarkStart w:id="33" w:name="_Toc517343809"/>
      <w:bookmarkStart w:id="34" w:name="_Toc517344204"/>
      <w:bookmarkStart w:id="35" w:name="_Toc517344513"/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t xml:space="preserve">Hình 3. </w:t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begin"/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instrText xml:space="preserve"> SEQ Hình_3. \* ARABIC </w:instrText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separate"/>
      </w:r>
      <w:r w:rsidRPr="00F2523D">
        <w:rPr>
          <w:rFonts w:asciiTheme="majorHAnsi" w:hAnsiTheme="majorHAnsi" w:cstheme="majorHAnsi"/>
          <w:b w:val="0"/>
          <w:noProof/>
          <w:color w:val="0D0D0D" w:themeColor="text1" w:themeTint="F2"/>
          <w:sz w:val="26"/>
          <w:szCs w:val="26"/>
        </w:rPr>
        <w:t>9</w:t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end"/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  <w:lang w:val="en-US"/>
        </w:rPr>
        <w:t xml:space="preserve"> Sơ đồ trạng thái người quản lý cập nhật tour du lịch</w:t>
      </w:r>
      <w:bookmarkEnd w:id="33"/>
      <w:bookmarkEnd w:id="34"/>
      <w:bookmarkEnd w:id="35"/>
    </w:p>
    <w:p w:rsidR="00C05A14" w:rsidRDefault="0050709C" w:rsidP="00EC6512">
      <w:pPr>
        <w:pStyle w:val="ListParagraph"/>
        <w:numPr>
          <w:ilvl w:val="0"/>
          <w:numId w:val="5"/>
        </w:numPr>
        <w:spacing w:after="0"/>
        <w:ind w:left="284" w:hanging="284"/>
        <w:outlineLvl w:val="1"/>
        <w:rPr>
          <w:rFonts w:asciiTheme="majorHAnsi" w:hAnsiTheme="majorHAnsi" w:cstheme="majorHAnsi"/>
          <w:b/>
          <w:sz w:val="26"/>
          <w:szCs w:val="26"/>
          <w:lang w:val="en-US"/>
        </w:rPr>
      </w:pPr>
      <w:bookmarkStart w:id="36" w:name="_Toc517342319"/>
      <w:bookmarkStart w:id="37" w:name="_Toc517342641"/>
      <w:r w:rsidRPr="00C05A14">
        <w:rPr>
          <w:rFonts w:asciiTheme="majorHAnsi" w:hAnsiTheme="majorHAnsi" w:cstheme="majorHAnsi"/>
          <w:b/>
          <w:sz w:val="26"/>
          <w:szCs w:val="26"/>
          <w:lang w:val="en-US"/>
        </w:rPr>
        <w:lastRenderedPageBreak/>
        <w:t>Sơ đồ hoạt động</w:t>
      </w:r>
      <w:bookmarkEnd w:id="36"/>
      <w:bookmarkEnd w:id="37"/>
    </w:p>
    <w:p w:rsidR="00082B03" w:rsidRDefault="00226287" w:rsidP="00082B03">
      <w:pPr>
        <w:keepNext/>
      </w:pPr>
      <w:r w:rsidRPr="00AF39AB"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67D1A63" wp14:editId="486A3210">
            <wp:extent cx="5433060" cy="2733675"/>
            <wp:effectExtent l="76200" t="76200" r="72390" b="85725"/>
            <wp:docPr id="9" name="Picture 9" descr="C:\Users\C6401\Desktop\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6401\Desktop\activit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52" cy="272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C03A97" w:rsidRPr="00F2523D" w:rsidRDefault="00082B03" w:rsidP="00F2523D">
      <w:pPr>
        <w:pStyle w:val="Caption"/>
        <w:jc w:val="center"/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</w:pPr>
      <w:bookmarkStart w:id="38" w:name="_Toc517343810"/>
      <w:bookmarkStart w:id="39" w:name="_Toc517344205"/>
      <w:bookmarkStart w:id="40" w:name="_Toc517344514"/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t xml:space="preserve">Hình 3. </w:t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begin"/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instrText xml:space="preserve"> SEQ Hình_3. \* ARABIC </w:instrText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separate"/>
      </w:r>
      <w:r w:rsidRPr="00F2523D">
        <w:rPr>
          <w:rFonts w:asciiTheme="majorHAnsi" w:hAnsiTheme="majorHAnsi" w:cstheme="majorHAnsi"/>
          <w:b w:val="0"/>
          <w:noProof/>
          <w:color w:val="0D0D0D" w:themeColor="text1" w:themeTint="F2"/>
          <w:sz w:val="26"/>
          <w:szCs w:val="26"/>
        </w:rPr>
        <w:t>10</w:t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end"/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  <w:lang w:val="en-US"/>
        </w:rPr>
        <w:t xml:space="preserve"> Sơ đồ đồ hoạt động quản lý thông tin khách hàng.</w:t>
      </w:r>
      <w:bookmarkEnd w:id="38"/>
      <w:bookmarkEnd w:id="39"/>
      <w:bookmarkEnd w:id="40"/>
    </w:p>
    <w:p w:rsidR="00082B03" w:rsidRDefault="00CF237D" w:rsidP="00082B03">
      <w:pPr>
        <w:keepNext/>
        <w:jc w:val="center"/>
      </w:pPr>
      <w:r w:rsidRPr="008F7926">
        <w:rPr>
          <w:rFonts w:asciiTheme="majorHAnsi" w:hAnsiTheme="majorHAnsi" w:cstheme="majorHAnsi"/>
          <w:noProof/>
          <w:color w:val="0D0D0D" w:themeColor="text1" w:themeTint="F2"/>
          <w:sz w:val="26"/>
          <w:szCs w:val="26"/>
          <w:lang w:val="en-US"/>
        </w:rPr>
        <w:drawing>
          <wp:inline distT="0" distB="0" distL="0" distR="0" wp14:anchorId="2D0F7172" wp14:editId="447FEFE4">
            <wp:extent cx="5814695" cy="3762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107" cy="376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926" w:rsidRPr="00F2523D" w:rsidRDefault="00082B03" w:rsidP="00082B03">
      <w:pPr>
        <w:pStyle w:val="Caption"/>
        <w:jc w:val="center"/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</w:pPr>
      <w:bookmarkStart w:id="41" w:name="_Toc517343811"/>
      <w:bookmarkStart w:id="42" w:name="_Toc517344206"/>
      <w:bookmarkStart w:id="43" w:name="_Toc517344515"/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t xml:space="preserve">Hình 3. </w:t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begin"/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instrText xml:space="preserve"> SEQ Hình_3. \* ARABIC </w:instrText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separate"/>
      </w:r>
      <w:r w:rsidRPr="00F2523D">
        <w:rPr>
          <w:rFonts w:asciiTheme="majorHAnsi" w:hAnsiTheme="majorHAnsi" w:cstheme="majorHAnsi"/>
          <w:b w:val="0"/>
          <w:noProof/>
          <w:color w:val="0D0D0D" w:themeColor="text1" w:themeTint="F2"/>
          <w:sz w:val="26"/>
          <w:szCs w:val="26"/>
        </w:rPr>
        <w:t>11</w:t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end"/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  <w:lang w:val="en-US"/>
        </w:rPr>
        <w:t xml:space="preserve"> Sơ đồ hoạt động quản lý nhân viên.</w:t>
      </w:r>
      <w:bookmarkEnd w:id="41"/>
      <w:bookmarkEnd w:id="42"/>
      <w:bookmarkEnd w:id="43"/>
    </w:p>
    <w:p w:rsidR="00CF237D" w:rsidRPr="008F7926" w:rsidRDefault="00CF237D" w:rsidP="00CF237D">
      <w:pPr>
        <w:rPr>
          <w:rFonts w:asciiTheme="majorHAnsi" w:hAnsiTheme="majorHAnsi" w:cstheme="majorHAnsi"/>
        </w:rPr>
      </w:pPr>
    </w:p>
    <w:p w:rsidR="00082B03" w:rsidRDefault="00107DA2" w:rsidP="00082B03">
      <w:pPr>
        <w:keepNext/>
      </w:pPr>
      <w:r w:rsidRPr="00AF39AB"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7B22D09F" wp14:editId="01AA58F4">
            <wp:extent cx="5731510" cy="6038905"/>
            <wp:effectExtent l="76200" t="76200" r="78740" b="762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3890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F7926" w:rsidRPr="00F2523D" w:rsidRDefault="00082B03" w:rsidP="00F2523D">
      <w:pPr>
        <w:pStyle w:val="Caption"/>
        <w:jc w:val="center"/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</w:pPr>
      <w:bookmarkStart w:id="44" w:name="_Toc517343812"/>
      <w:bookmarkStart w:id="45" w:name="_Toc517344207"/>
      <w:bookmarkStart w:id="46" w:name="_Toc517344516"/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t xml:space="preserve">Hình 3. </w:t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begin"/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instrText xml:space="preserve"> SEQ Hình_3. \* ARABIC </w:instrText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separate"/>
      </w:r>
      <w:r w:rsidRPr="00F2523D">
        <w:rPr>
          <w:rFonts w:asciiTheme="majorHAnsi" w:hAnsiTheme="majorHAnsi" w:cstheme="majorHAnsi"/>
          <w:b w:val="0"/>
          <w:noProof/>
          <w:color w:val="0D0D0D" w:themeColor="text1" w:themeTint="F2"/>
          <w:sz w:val="26"/>
          <w:szCs w:val="26"/>
        </w:rPr>
        <w:t>12</w:t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</w:rPr>
        <w:fldChar w:fldCharType="end"/>
      </w:r>
      <w:r w:rsidRPr="00F2523D">
        <w:rPr>
          <w:rFonts w:asciiTheme="majorHAnsi" w:hAnsiTheme="majorHAnsi" w:cstheme="majorHAnsi"/>
          <w:b w:val="0"/>
          <w:color w:val="0D0D0D" w:themeColor="text1" w:themeTint="F2"/>
          <w:sz w:val="26"/>
          <w:szCs w:val="26"/>
          <w:lang w:val="en-US"/>
        </w:rPr>
        <w:t xml:space="preserve"> Sơ đồ hoạt động hoạt động quản lý thông tin tour du lịch.</w:t>
      </w:r>
      <w:bookmarkEnd w:id="44"/>
      <w:bookmarkEnd w:id="45"/>
      <w:bookmarkEnd w:id="46"/>
    </w:p>
    <w:p w:rsidR="0050709C" w:rsidRPr="008F7926" w:rsidRDefault="00C03A97" w:rsidP="008F7926">
      <w:pPr>
        <w:keepNext/>
      </w:pPr>
      <w:r w:rsidRPr="00AB75E5">
        <w:rPr>
          <w:lang w:val="en-US"/>
        </w:rPr>
        <w:t>.</w:t>
      </w:r>
    </w:p>
    <w:p w:rsidR="00E92366" w:rsidRPr="00AF39AB" w:rsidRDefault="00E92366" w:rsidP="00107DA2">
      <w:pPr>
        <w:jc w:val="center"/>
        <w:rPr>
          <w:rFonts w:asciiTheme="majorHAnsi" w:hAnsiTheme="majorHAnsi" w:cstheme="majorHAnsi"/>
          <w:lang w:val="en-US"/>
        </w:rPr>
      </w:pPr>
    </w:p>
    <w:p w:rsidR="00E92366" w:rsidRPr="00AF39AB" w:rsidRDefault="00E92366" w:rsidP="00107DA2">
      <w:pPr>
        <w:jc w:val="center"/>
        <w:rPr>
          <w:rFonts w:asciiTheme="majorHAnsi" w:hAnsiTheme="majorHAnsi" w:cstheme="majorHAnsi"/>
          <w:lang w:val="en-US"/>
        </w:rPr>
      </w:pPr>
    </w:p>
    <w:p w:rsidR="00E92366" w:rsidRPr="00AF39AB" w:rsidRDefault="00E92366" w:rsidP="00107DA2">
      <w:pPr>
        <w:jc w:val="center"/>
        <w:rPr>
          <w:rFonts w:asciiTheme="majorHAnsi" w:hAnsiTheme="majorHAnsi" w:cstheme="majorHAnsi"/>
          <w:lang w:val="en-US"/>
        </w:rPr>
      </w:pPr>
    </w:p>
    <w:p w:rsidR="00E92366" w:rsidRPr="00AF39AB" w:rsidRDefault="00E92366" w:rsidP="00107DA2">
      <w:pPr>
        <w:jc w:val="center"/>
        <w:rPr>
          <w:rFonts w:asciiTheme="majorHAnsi" w:hAnsiTheme="majorHAnsi" w:cstheme="majorHAnsi"/>
          <w:lang w:val="en-US"/>
        </w:rPr>
      </w:pPr>
    </w:p>
    <w:p w:rsidR="00E92366" w:rsidRDefault="00E92366" w:rsidP="00C05A14">
      <w:pPr>
        <w:rPr>
          <w:rFonts w:asciiTheme="majorHAnsi" w:hAnsiTheme="majorHAnsi" w:cstheme="majorHAnsi"/>
          <w:lang w:val="en-US"/>
        </w:rPr>
      </w:pPr>
    </w:p>
    <w:p w:rsidR="002B233B" w:rsidRPr="00AF39AB" w:rsidRDefault="002B233B" w:rsidP="00C05A14">
      <w:pPr>
        <w:rPr>
          <w:rFonts w:asciiTheme="majorHAnsi" w:hAnsiTheme="majorHAnsi" w:cstheme="majorHAnsi"/>
          <w:lang w:val="en-US"/>
        </w:rPr>
      </w:pPr>
      <w:bookmarkStart w:id="47" w:name="_GoBack"/>
      <w:bookmarkEnd w:id="47"/>
    </w:p>
    <w:sectPr w:rsidR="002B233B" w:rsidRPr="00AF39AB" w:rsidSect="009D553A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70A" w:rsidRDefault="007B370A" w:rsidP="00AF39AB">
      <w:pPr>
        <w:spacing w:after="0" w:line="240" w:lineRule="auto"/>
      </w:pPr>
      <w:r>
        <w:separator/>
      </w:r>
    </w:p>
  </w:endnote>
  <w:endnote w:type="continuationSeparator" w:id="0">
    <w:p w:rsidR="007B370A" w:rsidRDefault="007B370A" w:rsidP="00AF3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0871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23D" w:rsidRDefault="00F252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7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523D" w:rsidRDefault="00F252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70A" w:rsidRDefault="007B370A" w:rsidP="00AF39AB">
      <w:pPr>
        <w:spacing w:after="0" w:line="240" w:lineRule="auto"/>
      </w:pPr>
      <w:r>
        <w:separator/>
      </w:r>
    </w:p>
  </w:footnote>
  <w:footnote w:type="continuationSeparator" w:id="0">
    <w:p w:rsidR="007B370A" w:rsidRDefault="007B370A" w:rsidP="00AF3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6D67"/>
    <w:multiLevelType w:val="hybridMultilevel"/>
    <w:tmpl w:val="D01A16A2"/>
    <w:lvl w:ilvl="0" w:tplc="9D401D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4705"/>
    <w:multiLevelType w:val="hybridMultilevel"/>
    <w:tmpl w:val="ECDC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C77BB"/>
    <w:multiLevelType w:val="multilevel"/>
    <w:tmpl w:val="062ADE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13512C92"/>
    <w:multiLevelType w:val="hybridMultilevel"/>
    <w:tmpl w:val="29BEBD3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919D6"/>
    <w:multiLevelType w:val="hybridMultilevel"/>
    <w:tmpl w:val="16C4A4D4"/>
    <w:lvl w:ilvl="0" w:tplc="D132FDE4">
      <w:start w:val="1"/>
      <w:numFmt w:val="bullet"/>
      <w:lvlText w:val="-"/>
      <w:lvlJc w:val="left"/>
      <w:pPr>
        <w:ind w:left="1530" w:hanging="36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2CD5256B"/>
    <w:multiLevelType w:val="hybridMultilevel"/>
    <w:tmpl w:val="BE1238E4"/>
    <w:lvl w:ilvl="0" w:tplc="D132FDE4">
      <w:start w:val="1"/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432C28BD"/>
    <w:multiLevelType w:val="hybridMultilevel"/>
    <w:tmpl w:val="B832F8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A1360"/>
    <w:multiLevelType w:val="multilevel"/>
    <w:tmpl w:val="E9BA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2566EB"/>
    <w:multiLevelType w:val="hybridMultilevel"/>
    <w:tmpl w:val="23828162"/>
    <w:lvl w:ilvl="0" w:tplc="6F882F42">
      <w:start w:val="1"/>
      <w:numFmt w:val="bullet"/>
      <w:lvlText w:val=""/>
      <w:lvlJc w:val="left"/>
      <w:pPr>
        <w:ind w:left="2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6" w:hanging="360"/>
      </w:pPr>
      <w:rPr>
        <w:rFonts w:ascii="Wingdings" w:hAnsi="Wingdings" w:hint="default"/>
      </w:rPr>
    </w:lvl>
  </w:abstractNum>
  <w:abstractNum w:abstractNumId="9">
    <w:nsid w:val="4A381A52"/>
    <w:multiLevelType w:val="multilevel"/>
    <w:tmpl w:val="05B42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A66B1"/>
    <w:multiLevelType w:val="hybridMultilevel"/>
    <w:tmpl w:val="0D024C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7C50B0"/>
    <w:multiLevelType w:val="hybridMultilevel"/>
    <w:tmpl w:val="78E0A248"/>
    <w:lvl w:ilvl="0" w:tplc="FFECA09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2170B3"/>
    <w:multiLevelType w:val="hybridMultilevel"/>
    <w:tmpl w:val="1042173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4"/>
  </w:num>
  <w:num w:numId="12">
    <w:abstractNumId w:val="1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CAE"/>
    <w:rsid w:val="00021AE7"/>
    <w:rsid w:val="0003713E"/>
    <w:rsid w:val="00060617"/>
    <w:rsid w:val="000645FA"/>
    <w:rsid w:val="00074884"/>
    <w:rsid w:val="0007703E"/>
    <w:rsid w:val="00082B03"/>
    <w:rsid w:val="00084742"/>
    <w:rsid w:val="000A4737"/>
    <w:rsid w:val="000E7312"/>
    <w:rsid w:val="00107DA2"/>
    <w:rsid w:val="001355D5"/>
    <w:rsid w:val="00183F1A"/>
    <w:rsid w:val="001B1460"/>
    <w:rsid w:val="001C2F44"/>
    <w:rsid w:val="001E2CB5"/>
    <w:rsid w:val="001F5455"/>
    <w:rsid w:val="002000E5"/>
    <w:rsid w:val="00226287"/>
    <w:rsid w:val="00232C1D"/>
    <w:rsid w:val="00282E65"/>
    <w:rsid w:val="002838CC"/>
    <w:rsid w:val="002B233B"/>
    <w:rsid w:val="002B3DC7"/>
    <w:rsid w:val="002F0F13"/>
    <w:rsid w:val="00300FDB"/>
    <w:rsid w:val="00370074"/>
    <w:rsid w:val="0037014A"/>
    <w:rsid w:val="003729AB"/>
    <w:rsid w:val="003B23FF"/>
    <w:rsid w:val="003B5133"/>
    <w:rsid w:val="004261A2"/>
    <w:rsid w:val="00446107"/>
    <w:rsid w:val="004630EF"/>
    <w:rsid w:val="004D3F1F"/>
    <w:rsid w:val="004E22B7"/>
    <w:rsid w:val="004F3E61"/>
    <w:rsid w:val="0050709C"/>
    <w:rsid w:val="00512427"/>
    <w:rsid w:val="00526583"/>
    <w:rsid w:val="00526D43"/>
    <w:rsid w:val="00536713"/>
    <w:rsid w:val="00547026"/>
    <w:rsid w:val="0054720E"/>
    <w:rsid w:val="005534C9"/>
    <w:rsid w:val="00574046"/>
    <w:rsid w:val="00577D58"/>
    <w:rsid w:val="005824AF"/>
    <w:rsid w:val="00586332"/>
    <w:rsid w:val="005B0CFD"/>
    <w:rsid w:val="005C508E"/>
    <w:rsid w:val="005D4E91"/>
    <w:rsid w:val="005E18AC"/>
    <w:rsid w:val="00602250"/>
    <w:rsid w:val="00645787"/>
    <w:rsid w:val="006565C6"/>
    <w:rsid w:val="006713F0"/>
    <w:rsid w:val="00696CAE"/>
    <w:rsid w:val="006972F0"/>
    <w:rsid w:val="006A5522"/>
    <w:rsid w:val="006B21D1"/>
    <w:rsid w:val="006B5DDE"/>
    <w:rsid w:val="006D52E0"/>
    <w:rsid w:val="006D7E1A"/>
    <w:rsid w:val="007157D4"/>
    <w:rsid w:val="00743646"/>
    <w:rsid w:val="007872B9"/>
    <w:rsid w:val="007963E8"/>
    <w:rsid w:val="007B370A"/>
    <w:rsid w:val="007B6787"/>
    <w:rsid w:val="007C07B5"/>
    <w:rsid w:val="007D79A5"/>
    <w:rsid w:val="00835CA1"/>
    <w:rsid w:val="008A57D7"/>
    <w:rsid w:val="008E1558"/>
    <w:rsid w:val="008F7926"/>
    <w:rsid w:val="009101A8"/>
    <w:rsid w:val="00955BB0"/>
    <w:rsid w:val="009D553A"/>
    <w:rsid w:val="00A272B7"/>
    <w:rsid w:val="00A47D34"/>
    <w:rsid w:val="00A74354"/>
    <w:rsid w:val="00A75765"/>
    <w:rsid w:val="00A92BF3"/>
    <w:rsid w:val="00AB34C1"/>
    <w:rsid w:val="00AC4E65"/>
    <w:rsid w:val="00AF39AB"/>
    <w:rsid w:val="00B85966"/>
    <w:rsid w:val="00BA05EC"/>
    <w:rsid w:val="00BB66C6"/>
    <w:rsid w:val="00BC633A"/>
    <w:rsid w:val="00BD6464"/>
    <w:rsid w:val="00BF21C5"/>
    <w:rsid w:val="00BF7236"/>
    <w:rsid w:val="00BF7A9E"/>
    <w:rsid w:val="00C02D78"/>
    <w:rsid w:val="00C03A97"/>
    <w:rsid w:val="00C05A14"/>
    <w:rsid w:val="00C6372E"/>
    <w:rsid w:val="00C6563A"/>
    <w:rsid w:val="00C65C5B"/>
    <w:rsid w:val="00CE5BFA"/>
    <w:rsid w:val="00CF237D"/>
    <w:rsid w:val="00D12433"/>
    <w:rsid w:val="00D13A6C"/>
    <w:rsid w:val="00D46DE4"/>
    <w:rsid w:val="00D67108"/>
    <w:rsid w:val="00D85726"/>
    <w:rsid w:val="00DB486D"/>
    <w:rsid w:val="00DC2BE4"/>
    <w:rsid w:val="00DD4876"/>
    <w:rsid w:val="00DE3228"/>
    <w:rsid w:val="00E455EC"/>
    <w:rsid w:val="00E51D9B"/>
    <w:rsid w:val="00E77483"/>
    <w:rsid w:val="00E8297C"/>
    <w:rsid w:val="00E87FF1"/>
    <w:rsid w:val="00E92366"/>
    <w:rsid w:val="00EA2471"/>
    <w:rsid w:val="00EC6512"/>
    <w:rsid w:val="00EE2FA1"/>
    <w:rsid w:val="00F010A0"/>
    <w:rsid w:val="00F0152C"/>
    <w:rsid w:val="00F15CDA"/>
    <w:rsid w:val="00F2523D"/>
    <w:rsid w:val="00F62F30"/>
    <w:rsid w:val="00F81897"/>
    <w:rsid w:val="00FD0804"/>
    <w:rsid w:val="00FE0450"/>
    <w:rsid w:val="00FF3613"/>
    <w:rsid w:val="00F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059595-F39E-4C0B-B5A7-73B83E8E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9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D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5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B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CAE"/>
    <w:pPr>
      <w:ind w:left="720"/>
      <w:contextualSpacing/>
    </w:pPr>
  </w:style>
  <w:style w:type="paragraph" w:styleId="NoSpacing">
    <w:name w:val="No Spacing"/>
    <w:uiPriority w:val="1"/>
    <w:qFormat/>
    <w:rsid w:val="00696CA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21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A47D34"/>
    <w:rPr>
      <w:b/>
      <w:bCs/>
    </w:rPr>
  </w:style>
  <w:style w:type="character" w:styleId="Hyperlink">
    <w:name w:val="Hyperlink"/>
    <w:basedOn w:val="DefaultParagraphFont"/>
    <w:uiPriority w:val="99"/>
    <w:unhideWhenUsed/>
    <w:rsid w:val="00A47D3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729AB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729A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729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D4E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6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8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A247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F3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9AB"/>
  </w:style>
  <w:style w:type="paragraph" w:styleId="Footer">
    <w:name w:val="footer"/>
    <w:basedOn w:val="Normal"/>
    <w:link w:val="FooterChar"/>
    <w:uiPriority w:val="99"/>
    <w:unhideWhenUsed/>
    <w:rsid w:val="00AF3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9AB"/>
  </w:style>
  <w:style w:type="character" w:customStyle="1" w:styleId="Heading2Char">
    <w:name w:val="Heading 2 Char"/>
    <w:basedOn w:val="DefaultParagraphFont"/>
    <w:link w:val="Heading2"/>
    <w:uiPriority w:val="9"/>
    <w:rsid w:val="00D46D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03A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3A97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C03A97"/>
    <w:pPr>
      <w:outlineLvl w:val="9"/>
    </w:pPr>
    <w:rPr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084742"/>
    <w:pPr>
      <w:spacing w:after="0"/>
    </w:pPr>
    <w:rPr>
      <w:rFonts w:cstheme="minorHAnsi"/>
      <w:i/>
      <w:iCs/>
      <w:sz w:val="20"/>
      <w:szCs w:val="20"/>
    </w:rPr>
  </w:style>
  <w:style w:type="paragraph" w:customStyle="1" w:styleId="para">
    <w:name w:val="para"/>
    <w:basedOn w:val="Normal"/>
    <w:rsid w:val="001B1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5B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5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45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C953-CFEA-42A4-B1D1-C90A85C58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Windows User</cp:lastModifiedBy>
  <cp:revision>47</cp:revision>
  <dcterms:created xsi:type="dcterms:W3CDTF">2018-06-18T16:08:00Z</dcterms:created>
  <dcterms:modified xsi:type="dcterms:W3CDTF">2018-06-30T15:37:00Z</dcterms:modified>
</cp:coreProperties>
</file>